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DE7A93" w:rsidRPr="00DE7A93" w14:paraId="37BEA039" w14:textId="77777777" w:rsidTr="00DE7A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A19CC" w14:textId="77777777" w:rsidR="00DE7A93" w:rsidRPr="00DE7A93" w:rsidRDefault="00DE7A93" w:rsidP="00DE7A93">
            <w:pPr>
              <w:jc w:val="center"/>
              <w:rPr>
                <w:b/>
                <w:bCs/>
              </w:rPr>
            </w:pPr>
            <w:r w:rsidRPr="00DE7A93">
              <w:rPr>
                <w:b/>
                <w:bCs/>
              </w:rPr>
              <w:br/>
              <w:t xml:space="preserve">Publicado no D.O.E. de: </w:t>
            </w:r>
            <w:r w:rsidRPr="00DE7A93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CA3A3" w14:textId="77777777" w:rsidR="00DE7A93" w:rsidRPr="00DE7A93" w:rsidRDefault="00DE7A93" w:rsidP="00DE7A93">
            <w:pPr>
              <w:jc w:val="center"/>
              <w:rPr>
                <w:b/>
                <w:bCs/>
              </w:rPr>
            </w:pPr>
            <w:r w:rsidRPr="00DE7A93">
              <w:rPr>
                <w:b/>
                <w:bCs/>
              </w:rPr>
              <w:t>23/06/2025</w:t>
            </w:r>
          </w:p>
        </w:tc>
      </w:tr>
    </w:tbl>
    <w:p w14:paraId="35F0A703" w14:textId="77777777" w:rsidR="00DE7A93" w:rsidRDefault="00DE7A93" w:rsidP="007736C5">
      <w:pPr>
        <w:jc w:val="center"/>
        <w:rPr>
          <w:b/>
          <w:bCs/>
        </w:rPr>
      </w:pPr>
    </w:p>
    <w:p w14:paraId="59F5BE6F" w14:textId="44C0DD25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734A299A" w14:textId="63BADD59" w:rsidR="000107C8" w:rsidRDefault="00BC7B8E" w:rsidP="007736C5">
      <w:pPr>
        <w:jc w:val="center"/>
        <w:rPr>
          <w:b/>
          <w:bCs/>
        </w:rPr>
      </w:pPr>
      <w:r w:rsidRPr="00BC7B8E">
        <w:rPr>
          <w:b/>
          <w:bCs/>
          <w:color w:val="FF0000"/>
        </w:rPr>
        <w:t>ESCOLA TÉCNICA ESTADUAL POLIVALENTE DE AMERICANA - AMERICANA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E850F8C" w14:textId="1AD9EF41" w:rsidR="00975F60" w:rsidRPr="00061146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="006B7853">
        <w:rPr>
          <w:b/>
          <w:bCs/>
          <w:color w:val="FF0000"/>
        </w:rPr>
        <w:t>006/</w:t>
      </w:r>
      <w:r w:rsidR="00615ED2">
        <w:rPr>
          <w:b/>
          <w:bCs/>
          <w:color w:val="FF0000"/>
        </w:rPr>
        <w:t>1</w:t>
      </w:r>
      <w:r w:rsidR="00895162">
        <w:rPr>
          <w:b/>
          <w:bCs/>
          <w:color w:val="FF0000"/>
        </w:rPr>
        <w:t>8</w:t>
      </w:r>
      <w:r w:rsidR="006B7853">
        <w:rPr>
          <w:b/>
          <w:bCs/>
          <w:color w:val="FF0000"/>
        </w:rPr>
        <w:t>/2025</w:t>
      </w:r>
      <w:r w:rsidRPr="00061146">
        <w:rPr>
          <w:b/>
          <w:bCs/>
        </w:rPr>
        <w:t xml:space="preserve">, PROCESSO Nº </w:t>
      </w:r>
      <w:r w:rsidR="006B7853">
        <w:rPr>
          <w:b/>
          <w:bCs/>
          <w:color w:val="FF0000"/>
        </w:rPr>
        <w:t>136.0006</w:t>
      </w:r>
      <w:r w:rsidR="00823E43">
        <w:rPr>
          <w:b/>
          <w:bCs/>
          <w:color w:val="FF0000"/>
        </w:rPr>
        <w:t>3</w:t>
      </w:r>
      <w:r w:rsidR="00275BFA">
        <w:rPr>
          <w:b/>
          <w:bCs/>
          <w:color w:val="FF0000"/>
        </w:rPr>
        <w:t>2</w:t>
      </w:r>
      <w:r w:rsidR="00895162">
        <w:rPr>
          <w:b/>
          <w:bCs/>
          <w:color w:val="FF0000"/>
        </w:rPr>
        <w:t>35</w:t>
      </w:r>
      <w:r w:rsidR="006B7853">
        <w:rPr>
          <w:b/>
          <w:bCs/>
          <w:color w:val="FF0000"/>
        </w:rPr>
        <w:t>/2025-</w:t>
      </w:r>
      <w:r w:rsidR="00895162">
        <w:rPr>
          <w:b/>
          <w:bCs/>
          <w:color w:val="FF0000"/>
        </w:rPr>
        <w:t>51</w:t>
      </w:r>
    </w:p>
    <w:p w14:paraId="1BA4D057" w14:textId="77777777" w:rsidR="00BB3643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7D5E33DB" w14:textId="2E684C05" w:rsidR="00363319" w:rsidRDefault="00EC32C8" w:rsidP="00363319">
      <w:pPr>
        <w:jc w:val="both"/>
      </w:pPr>
      <w:r>
        <w:t xml:space="preserve">O Diretor da </w:t>
      </w:r>
      <w:r w:rsidR="006B7853">
        <w:rPr>
          <w:color w:val="FF0000"/>
        </w:rPr>
        <w:t>Etec Polivalente de Americana</w:t>
      </w:r>
      <w:r>
        <w:t xml:space="preserve">, </w:t>
      </w:r>
      <w:r w:rsidR="0080097A">
        <w:t xml:space="preserve">da cidade de </w:t>
      </w:r>
      <w:r w:rsidR="006B7853">
        <w:rPr>
          <w:color w:val="FF0000"/>
        </w:rPr>
        <w:t>Americana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F86B98">
        <w:rPr>
          <w:color w:val="FF0000"/>
        </w:rPr>
        <w:t>30/04/2025</w:t>
      </w:r>
      <w:r w:rsidR="00D046E0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0929FEC8" w14:textId="77777777" w:rsidR="00895162" w:rsidRDefault="00895162" w:rsidP="00895162">
      <w:pPr>
        <w:pStyle w:val="NormalWeb"/>
      </w:pPr>
      <w:r>
        <w:t>298 – EDUCAÇÃO FÍSICA (BNCC/ ETIM / MTEC / EM COM ÊNFASES) (ENSINO MÉDIO (BNCC/ETIM/MTEC/AMS/COM ÊNFASES/ITINERÁRIOS FORMATIVOS/PROJETOS DE APROFUNDAMENTO/PD))</w:t>
      </w:r>
    </w:p>
    <w:p w14:paraId="41FF2348" w14:textId="3E95FB67" w:rsidR="00332344" w:rsidRDefault="00332344" w:rsidP="00332344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="00F86B98">
        <w:rPr>
          <w:color w:val="FF0000"/>
        </w:rPr>
        <w:t>16/06/2025 a 04/07/2025</w:t>
      </w:r>
    </w:p>
    <w:p w14:paraId="73F95F0A" w14:textId="0DB4F984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F86B98">
        <w:rPr>
          <w:color w:val="FF0000"/>
        </w:rPr>
        <w:t>15/06/2025 a 04/07/2025</w:t>
      </w:r>
    </w:p>
    <w:p w14:paraId="40C00A54" w14:textId="0788A8D0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F86B98">
        <w:rPr>
          <w:color w:val="FF0000"/>
        </w:rPr>
        <w:t>30/07/2025 a 30/08/2025</w:t>
      </w:r>
    </w:p>
    <w:p w14:paraId="2259108F" w14:textId="51D7C89C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F86B98">
        <w:rPr>
          <w:color w:val="FF0000"/>
        </w:rPr>
        <w:t>01/08/2025 a 01/09/2025</w:t>
      </w:r>
    </w:p>
    <w:p w14:paraId="4DDD01D5" w14:textId="06F4B4CD" w:rsidR="00DE7A93" w:rsidRDefault="00332344" w:rsidP="00DE7A93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35E99B4E" w:rsidR="002D241D" w:rsidRDefault="002D241D" w:rsidP="002D241D">
      <w:pPr>
        <w:jc w:val="center"/>
      </w:pP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7DD5" w14:textId="77777777" w:rsidR="00ED0A14" w:rsidRDefault="00ED0A14" w:rsidP="00332344">
      <w:pPr>
        <w:spacing w:after="0" w:line="240" w:lineRule="auto"/>
      </w:pPr>
      <w:r>
        <w:separator/>
      </w:r>
    </w:p>
  </w:endnote>
  <w:endnote w:type="continuationSeparator" w:id="0">
    <w:p w14:paraId="4C420C17" w14:textId="77777777" w:rsidR="00ED0A14" w:rsidRDefault="00ED0A14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D77C" w14:textId="77777777" w:rsidR="00ED0A14" w:rsidRDefault="00ED0A14" w:rsidP="00332344">
      <w:pPr>
        <w:spacing w:after="0" w:line="240" w:lineRule="auto"/>
      </w:pPr>
      <w:r>
        <w:separator/>
      </w:r>
    </w:p>
  </w:footnote>
  <w:footnote w:type="continuationSeparator" w:id="0">
    <w:p w14:paraId="1F175BD9" w14:textId="77777777" w:rsidR="00ED0A14" w:rsidRDefault="00ED0A14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10590">
    <w:abstractNumId w:val="1"/>
  </w:num>
  <w:num w:numId="2" w16cid:durableId="7321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5FB4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536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BFA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9B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ED2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853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56E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2ED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0E99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447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E43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162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67C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2D7D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C7B8E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6E5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54F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A93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5D34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653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A14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35E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B98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F86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48B6B-B1E8-4BAF-9046-0D23BEB16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3</cp:revision>
  <dcterms:created xsi:type="dcterms:W3CDTF">2025-06-18T14:23:00Z</dcterms:created>
  <dcterms:modified xsi:type="dcterms:W3CDTF">2025-06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